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B1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591050" cy="2181225"/>
                  <wp:effectExtent l="19050" t="0" r="0" b="0"/>
                  <wp:docPr id="1" name="Obraz 1" descr="C:\Users\Admin\Dysk Google\2015-11-09 13-40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ysk Google\2015-11-09 13-40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B1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81575" cy="1428750"/>
                  <wp:effectExtent l="19050" t="0" r="9525" b="0"/>
                  <wp:docPr id="2" name="Obraz 2" descr="C:\Users\Admin\Dysk Google\2015-11-09 13-4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ysk Google\2015-11-09 13-4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B1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48025" cy="1171575"/>
                  <wp:effectExtent l="19050" t="0" r="9525" b="0"/>
                  <wp:docPr id="3" name="Obraz 3" descr="C:\Users\Admin\Dysk Google\2015-11-09 13-4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ysk Google\2015-11-09 13-4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B1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76525" cy="1476375"/>
                  <wp:effectExtent l="19050" t="0" r="9525" b="0"/>
                  <wp:docPr id="4" name="Obraz 4" descr="C:\Users\Admin\Dysk Google\2015-11-09 13-41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ysk Google\2015-11-09 13-41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2B1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352675" cy="2886075"/>
                  <wp:effectExtent l="19050" t="0" r="9525" b="0"/>
                  <wp:docPr id="5" name="Obraz 5" descr="C:\Users\Admin\Dysk Google\2015-11-09 13-41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ysk Google\2015-11-09 13-41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19" w:rsidRPr="000E2B19" w:rsidTr="000E2B19">
        <w:tc>
          <w:tcPr>
            <w:tcW w:w="9212" w:type="dxa"/>
          </w:tcPr>
          <w:p w:rsidR="000E2B19" w:rsidRPr="000E2B19" w:rsidRDefault="000E2B19" w:rsidP="000E2B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F6B" w:rsidRDefault="00680F6B"/>
    <w:sectPr w:rsidR="00680F6B" w:rsidSect="00680F6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7E" w:rsidRDefault="0084067E" w:rsidP="00202E56">
      <w:pPr>
        <w:spacing w:after="0" w:line="240" w:lineRule="auto"/>
      </w:pPr>
      <w:r>
        <w:separator/>
      </w:r>
    </w:p>
  </w:endnote>
  <w:endnote w:type="continuationSeparator" w:id="0">
    <w:p w:rsidR="0084067E" w:rsidRDefault="0084067E" w:rsidP="0020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7E" w:rsidRDefault="0084067E" w:rsidP="00202E56">
      <w:pPr>
        <w:spacing w:after="0" w:line="240" w:lineRule="auto"/>
      </w:pPr>
      <w:r>
        <w:separator/>
      </w:r>
    </w:p>
  </w:footnote>
  <w:footnote w:type="continuationSeparator" w:id="0">
    <w:p w:rsidR="0084067E" w:rsidRDefault="0084067E" w:rsidP="0020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6" w:rsidRPr="00202E56" w:rsidRDefault="006377E7" w:rsidP="00202E56">
    <w:pPr>
      <w:pStyle w:val="Nagwek"/>
    </w:pPr>
    <w:r w:rsidRPr="006377E7">
      <w:rPr>
        <w:noProof/>
        <w:color w:val="365F91" w:themeColor="accent1" w:themeShade="BF"/>
        <w:lang w:eastAsia="zh-TW"/>
      </w:rPr>
      <w:pict>
        <v:group id="_x0000_s3094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95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95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ytuł"/>
                    <w:id w:val="538682326"/>
                    <w:placeholder>
                      <w:docPart w:val="2D63492619A3451F9B28A01916D1FE6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377E7" w:rsidRDefault="006377E7">
                      <w:pPr>
                        <w:pStyle w:val="Nagwek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zepisz poniższe teksty. Zastosuj wypunktowanie.</w:t>
                      </w:r>
                    </w:p>
                  </w:sdtContent>
                </w:sdt>
              </w:txbxContent>
            </v:textbox>
          </v:rect>
          <v:rect id="_x0000_s3096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96">
              <w:txbxContent>
                <w:sdt>
                  <w:sdtPr>
                    <w:rPr>
                      <w:color w:val="FFFFFF" w:themeColor="background1"/>
                      <w:sz w:val="24"/>
                      <w:szCs w:val="36"/>
                    </w:rPr>
                    <w:alias w:val="Rok"/>
                    <w:id w:val="78709920"/>
                    <w:placeholder>
                      <w:docPart w:val="16B9D049C22A492CB40D396D340150E0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377E7" w:rsidRDefault="006377E7">
                      <w:pPr>
                        <w:pStyle w:val="Nagwek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377E7">
                        <w:rPr>
                          <w:color w:val="FFFFFF" w:themeColor="background1"/>
                          <w:sz w:val="24"/>
                          <w:szCs w:val="36"/>
                        </w:rPr>
                        <w:t>Lista punktowana</w:t>
                      </w:r>
                    </w:p>
                  </w:sdtContent>
                </w:sdt>
              </w:txbxContent>
            </v:textbox>
          </v:rect>
          <v:rect id="_x0000_s3097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E2B19"/>
    <w:rsid w:val="000E2B19"/>
    <w:rsid w:val="00202E56"/>
    <w:rsid w:val="006377E7"/>
    <w:rsid w:val="00680F6B"/>
    <w:rsid w:val="007B5224"/>
    <w:rsid w:val="0084067E"/>
    <w:rsid w:val="00EC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56"/>
  </w:style>
  <w:style w:type="paragraph" w:styleId="Stopka">
    <w:name w:val="footer"/>
    <w:basedOn w:val="Normalny"/>
    <w:link w:val="StopkaZnak"/>
    <w:uiPriority w:val="99"/>
    <w:semiHidden/>
    <w:unhideWhenUsed/>
    <w:rsid w:val="0020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2E56"/>
  </w:style>
  <w:style w:type="paragraph" w:customStyle="1" w:styleId="AB2EC678D6BE4DEEA4B03F6A770A2BBD">
    <w:name w:val="AB2EC678D6BE4DEEA4B03F6A770A2BBD"/>
    <w:rsid w:val="006377E7"/>
    <w:pPr>
      <w:jc w:val="left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63492619A3451F9B28A01916D1F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9FC26-611F-4DD0-B335-B9C0D2F90CEB}"/>
      </w:docPartPr>
      <w:docPartBody>
        <w:p w:rsidR="00000000" w:rsidRDefault="00CA1453" w:rsidP="00CA1453">
          <w:pPr>
            <w:pStyle w:val="2D63492619A3451F9B28A01916D1FE68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  <w:docPart>
      <w:docPartPr>
        <w:name w:val="16B9D049C22A492CB40D396D34015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201B-4C37-4865-8E4A-050304F0DBFC}"/>
      </w:docPartPr>
      <w:docPartBody>
        <w:p w:rsidR="00000000" w:rsidRDefault="00CA1453" w:rsidP="00CA1453">
          <w:pPr>
            <w:pStyle w:val="16B9D049C22A492CB40D396D340150E0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1453"/>
    <w:rsid w:val="00170588"/>
    <w:rsid w:val="00CA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AE6AA4BBB741DB8B1752A96CCB6127">
    <w:name w:val="DEAE6AA4BBB741DB8B1752A96CCB6127"/>
    <w:rsid w:val="00CA1453"/>
  </w:style>
  <w:style w:type="paragraph" w:customStyle="1" w:styleId="E3CD48C2B583426FB72F3E2FDDE68682">
    <w:name w:val="E3CD48C2B583426FB72F3E2FDDE68682"/>
    <w:rsid w:val="00CA1453"/>
  </w:style>
  <w:style w:type="paragraph" w:customStyle="1" w:styleId="98B28074E6DC4879BBD09E1591E9DF85">
    <w:name w:val="98B28074E6DC4879BBD09E1591E9DF85"/>
    <w:rsid w:val="00CA1453"/>
  </w:style>
  <w:style w:type="paragraph" w:customStyle="1" w:styleId="325FB6BCCFC44C3AACC15B3839350561">
    <w:name w:val="325FB6BCCFC44C3AACC15B3839350561"/>
    <w:rsid w:val="00CA1453"/>
  </w:style>
  <w:style w:type="paragraph" w:customStyle="1" w:styleId="8671C765B84346E480077955F0A28515">
    <w:name w:val="8671C765B84346E480077955F0A28515"/>
    <w:rsid w:val="00CA1453"/>
  </w:style>
  <w:style w:type="paragraph" w:customStyle="1" w:styleId="6A16B9CE4BB34DE999BB997100BABA63">
    <w:name w:val="6A16B9CE4BB34DE999BB997100BABA63"/>
    <w:rsid w:val="00CA1453"/>
  </w:style>
  <w:style w:type="paragraph" w:customStyle="1" w:styleId="F5D3080DA9BC43CC958687329F3B5115">
    <w:name w:val="F5D3080DA9BC43CC958687329F3B5115"/>
    <w:rsid w:val="00CA1453"/>
  </w:style>
  <w:style w:type="paragraph" w:customStyle="1" w:styleId="6C5142D782EB42DF9C46A008D44D726B">
    <w:name w:val="6C5142D782EB42DF9C46A008D44D726B"/>
    <w:rsid w:val="00CA1453"/>
  </w:style>
  <w:style w:type="paragraph" w:customStyle="1" w:styleId="D6409E4BD9FD48879ED0547BAC60C3A0">
    <w:name w:val="D6409E4BD9FD48879ED0547BAC60C3A0"/>
    <w:rsid w:val="00CA1453"/>
  </w:style>
  <w:style w:type="paragraph" w:customStyle="1" w:styleId="AEEDA4AFCA3648D489F7837AF2AFF01A">
    <w:name w:val="AEEDA4AFCA3648D489F7837AF2AFF01A"/>
    <w:rsid w:val="00CA1453"/>
  </w:style>
  <w:style w:type="paragraph" w:customStyle="1" w:styleId="AC2A7352448B4365B6F90AEB96A19F2D">
    <w:name w:val="AC2A7352448B4365B6F90AEB96A19F2D"/>
    <w:rsid w:val="00CA1453"/>
  </w:style>
  <w:style w:type="paragraph" w:customStyle="1" w:styleId="4146E854819D4B3BA1AE3A56DA331C31">
    <w:name w:val="4146E854819D4B3BA1AE3A56DA331C31"/>
    <w:rsid w:val="00CA1453"/>
  </w:style>
  <w:style w:type="paragraph" w:customStyle="1" w:styleId="D1EA0729EA8B446DAA5A11A3D3BDA362">
    <w:name w:val="D1EA0729EA8B446DAA5A11A3D3BDA362"/>
    <w:rsid w:val="00CA1453"/>
  </w:style>
  <w:style w:type="paragraph" w:customStyle="1" w:styleId="2D63492619A3451F9B28A01916D1FE68">
    <w:name w:val="2D63492619A3451F9B28A01916D1FE68"/>
    <w:rsid w:val="00CA1453"/>
  </w:style>
  <w:style w:type="paragraph" w:customStyle="1" w:styleId="16B9D049C22A492CB40D396D340150E0">
    <w:name w:val="16B9D049C22A492CB40D396D340150E0"/>
    <w:rsid w:val="00CA14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sta punktowa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797BB-F721-41E1-8F9B-90925C0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isz poniższe teksty. Zastosuj wypunktowanie.</dc:title>
  <dc:creator>Admin</dc:creator>
  <cp:lastModifiedBy>Admin</cp:lastModifiedBy>
  <cp:revision>2</cp:revision>
  <dcterms:created xsi:type="dcterms:W3CDTF">2017-05-09T08:14:00Z</dcterms:created>
  <dcterms:modified xsi:type="dcterms:W3CDTF">2017-05-09T08:14:00Z</dcterms:modified>
</cp:coreProperties>
</file>